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>ДУХОВЩИНСКОГО РАЙОНА</w:t>
      </w: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5DE0" w:rsidRDefault="00595DE0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DE0" w:rsidRDefault="00551D9D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 xml:space="preserve">от </w:t>
      </w:r>
      <w:r w:rsidR="00526B27">
        <w:rPr>
          <w:rFonts w:ascii="Times New Roman" w:hAnsi="Times New Roman" w:cs="Times New Roman"/>
          <w:sz w:val="28"/>
          <w:szCs w:val="28"/>
        </w:rPr>
        <w:t xml:space="preserve"> 20 сентября 2017 года</w:t>
      </w:r>
      <w:r w:rsidR="00595D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1D9D">
        <w:rPr>
          <w:rFonts w:ascii="Times New Roman" w:hAnsi="Times New Roman" w:cs="Times New Roman"/>
          <w:sz w:val="28"/>
          <w:szCs w:val="28"/>
        </w:rPr>
        <w:t xml:space="preserve">№ </w:t>
      </w:r>
      <w:r w:rsidR="00526B27">
        <w:rPr>
          <w:rFonts w:ascii="Times New Roman" w:hAnsi="Times New Roman" w:cs="Times New Roman"/>
          <w:sz w:val="28"/>
          <w:szCs w:val="28"/>
        </w:rPr>
        <w:t>50</w:t>
      </w:r>
    </w:p>
    <w:p w:rsidR="00595DE0" w:rsidRDefault="00595DE0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95DE0" w:rsidTr="00595DE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95DE0" w:rsidRDefault="00595DE0" w:rsidP="0059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Об утверждении критериев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 жи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омов для участия в приорит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проекте «Формирование современной городской среды на территории Пречистенского сельского поселения </w:t>
            </w:r>
            <w:proofErr w:type="spellStart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на 2018-2022 годы</w:t>
            </w:r>
          </w:p>
        </w:tc>
      </w:tr>
    </w:tbl>
    <w:p w:rsidR="00595DE0" w:rsidRDefault="00595DE0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51D9D">
        <w:rPr>
          <w:rFonts w:ascii="Times New Roman" w:hAnsi="Times New Roman" w:cs="Times New Roman"/>
          <w:sz w:val="28"/>
          <w:szCs w:val="28"/>
        </w:rPr>
        <w:t>определения участников отбор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многоквартирных домов</w:t>
      </w:r>
      <w:proofErr w:type="gramEnd"/>
      <w:r w:rsidRPr="00551D9D">
        <w:rPr>
          <w:rFonts w:ascii="Times New Roman" w:hAnsi="Times New Roman" w:cs="Times New Roman"/>
          <w:sz w:val="28"/>
          <w:szCs w:val="28"/>
        </w:rPr>
        <w:t xml:space="preserve"> для формирования адресного перечн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DE0" w:rsidRPr="00595DE0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  <w:proofErr w:type="spellStart"/>
      <w:r w:rsidR="00595DE0" w:rsidRPr="00595DE0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595DE0" w:rsidRPr="00595DE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95DE0" w:rsidRDefault="00595DE0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E0" w:rsidRPr="00595DE0" w:rsidRDefault="00595DE0" w:rsidP="00595DE0">
      <w:pPr>
        <w:jc w:val="both"/>
        <w:rPr>
          <w:rFonts w:ascii="Times New Roman" w:hAnsi="Times New Roman" w:cs="Times New Roman"/>
          <w:b/>
          <w:sz w:val="28"/>
        </w:rPr>
      </w:pPr>
      <w:r w:rsidRPr="00595DE0">
        <w:rPr>
          <w:rFonts w:ascii="Times New Roman" w:hAnsi="Times New Roman" w:cs="Times New Roman"/>
          <w:b/>
          <w:sz w:val="28"/>
        </w:rPr>
        <w:t>ПОСТАНОВЛЯЕТ: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1. Утвердить перечень критериев для отбора дворовых территор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 xml:space="preserve">участия в приоритетном проекте </w:t>
      </w:r>
      <w:r w:rsidR="00595DE0" w:rsidRPr="00595DE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Пречистенского сельского поселения </w:t>
      </w:r>
      <w:proofErr w:type="spellStart"/>
      <w:r w:rsidR="00595DE0" w:rsidRPr="00595DE0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595DE0" w:rsidRPr="00595DE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2. Утвердить балльную оценку критериев отбор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 xml:space="preserve">многоквартирных домов для участия в приоритетном проекте </w:t>
      </w:r>
      <w:r w:rsidR="00595DE0" w:rsidRPr="00595DE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Пречистенского сельского поселения </w:t>
      </w:r>
      <w:proofErr w:type="spellStart"/>
      <w:r w:rsidR="00595DE0" w:rsidRPr="00595DE0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595DE0" w:rsidRPr="00595DE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8-2022 годы</w:t>
      </w:r>
      <w:r w:rsidRPr="00551D9D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9C5D4A" w:rsidRPr="009C5D4A" w:rsidRDefault="009C5D4A" w:rsidP="009C5D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A">
        <w:rPr>
          <w:rFonts w:ascii="Times New Roman" w:hAnsi="Times New Roman" w:cs="Times New Roman"/>
          <w:sz w:val="28"/>
          <w:szCs w:val="28"/>
        </w:rPr>
        <w:t>3. Обнародовать наст</w:t>
      </w:r>
      <w:r w:rsidR="00BE0E1C">
        <w:rPr>
          <w:rFonts w:ascii="Times New Roman" w:hAnsi="Times New Roman" w:cs="Times New Roman"/>
          <w:sz w:val="28"/>
          <w:szCs w:val="28"/>
        </w:rPr>
        <w:t>оящее по</w:t>
      </w:r>
      <w:r w:rsidRPr="009C5D4A">
        <w:rPr>
          <w:rFonts w:ascii="Times New Roman" w:hAnsi="Times New Roman" w:cs="Times New Roman"/>
          <w:sz w:val="28"/>
          <w:szCs w:val="28"/>
        </w:rPr>
        <w:t xml:space="preserve">становление на информационном стенде в зданиях Администрации Пречистенского сельского поселения </w:t>
      </w:r>
      <w:proofErr w:type="spellStart"/>
      <w:r w:rsidRPr="009C5D4A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9C5D4A">
        <w:rPr>
          <w:rFonts w:ascii="Times New Roman" w:hAnsi="Times New Roman" w:cs="Times New Roman"/>
          <w:sz w:val="28"/>
          <w:szCs w:val="28"/>
        </w:rPr>
        <w:t xml:space="preserve"> района Смоленской области, а также разместить на официальном сайте Администрации муниципального образования «</w:t>
      </w:r>
      <w:proofErr w:type="spellStart"/>
      <w:r w:rsidRPr="009C5D4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9C5D4A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 (http://duhov.admin-smolensk.ru/) в разделе «Пречистенское сельское поселение».</w:t>
      </w:r>
    </w:p>
    <w:p w:rsidR="009C5D4A" w:rsidRPr="009C5D4A" w:rsidRDefault="009C5D4A" w:rsidP="009C5D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A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о дня, следующего за днем его обнародования.</w:t>
      </w:r>
    </w:p>
    <w:p w:rsidR="00595DE0" w:rsidRPr="009C5D4A" w:rsidRDefault="009C5D4A" w:rsidP="009C5D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95DE0" w:rsidRPr="009C5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gramStart"/>
      <w:r w:rsidR="00595DE0" w:rsidRPr="009C5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595DE0" w:rsidRPr="009C5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595DE0" w:rsidRDefault="00595DE0" w:rsidP="00595D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595DE0" w:rsidRPr="00595DE0" w:rsidTr="00F51BDF">
        <w:tc>
          <w:tcPr>
            <w:tcW w:w="4728" w:type="dxa"/>
          </w:tcPr>
          <w:p w:rsidR="00595DE0" w:rsidRPr="00595DE0" w:rsidRDefault="00595DE0" w:rsidP="00595D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 Пречистенского сельского поселения</w:t>
            </w:r>
          </w:p>
          <w:p w:rsidR="00595DE0" w:rsidRPr="00595DE0" w:rsidRDefault="00595DE0" w:rsidP="00595D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5DE0">
              <w:rPr>
                <w:rFonts w:ascii="Times New Roman" w:eastAsia="Calibri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595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595DE0" w:rsidRPr="00595DE0" w:rsidRDefault="00595DE0" w:rsidP="00595D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595DE0" w:rsidRPr="00595DE0" w:rsidRDefault="00595DE0" w:rsidP="00595DE0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5DE0" w:rsidRPr="00595DE0" w:rsidRDefault="00595DE0" w:rsidP="00595DE0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5DE0" w:rsidRPr="00595DE0" w:rsidRDefault="00595DE0" w:rsidP="00595DE0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5DE0" w:rsidRPr="00595DE0" w:rsidRDefault="00595DE0" w:rsidP="00595DE0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Т.А.</w:t>
            </w:r>
          </w:p>
        </w:tc>
      </w:tr>
    </w:tbl>
    <w:p w:rsidR="00595DE0" w:rsidRPr="00595DE0" w:rsidRDefault="00595DE0" w:rsidP="00595D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1D9D" w:rsidRDefault="00595DE0" w:rsidP="00595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595DE0" w:rsidTr="00595DE0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595DE0" w:rsidRPr="00551D9D" w:rsidRDefault="00595DE0" w:rsidP="0059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95DE0" w:rsidRPr="00551D9D" w:rsidRDefault="00595DE0" w:rsidP="0059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9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речистенского сельского поселения </w:t>
            </w:r>
            <w:proofErr w:type="spellStart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26B27">
              <w:rPr>
                <w:rFonts w:ascii="Times New Roman" w:hAnsi="Times New Roman" w:cs="Times New Roman"/>
                <w:sz w:val="28"/>
                <w:szCs w:val="28"/>
              </w:rPr>
              <w:t xml:space="preserve"> 20 сентября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26B2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595DE0" w:rsidRDefault="00595DE0" w:rsidP="00551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DE0" w:rsidRDefault="00595DE0" w:rsidP="00144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DE0" w:rsidRDefault="00595DE0" w:rsidP="00144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DE0" w:rsidRPr="00595DE0" w:rsidRDefault="00595DE0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51D9D" w:rsidRPr="00595DE0">
        <w:rPr>
          <w:rFonts w:ascii="Times New Roman" w:hAnsi="Times New Roman" w:cs="Times New Roman"/>
          <w:b/>
          <w:sz w:val="28"/>
          <w:szCs w:val="28"/>
        </w:rPr>
        <w:t>критериев для отбора дворовых территорий для участия в приорите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D9D" w:rsidRPr="00595DE0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Pr="00595DE0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Пречистенского сельского поселения </w:t>
      </w:r>
      <w:proofErr w:type="spellStart"/>
      <w:r w:rsidRPr="00595DE0">
        <w:rPr>
          <w:rFonts w:ascii="Times New Roman" w:hAnsi="Times New Roman" w:cs="Times New Roman"/>
          <w:b/>
          <w:sz w:val="28"/>
          <w:szCs w:val="28"/>
        </w:rPr>
        <w:t>Духовщинского</w:t>
      </w:r>
      <w:proofErr w:type="spellEnd"/>
      <w:r w:rsidRPr="00595DE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 на 2018-2022 годы</w:t>
      </w:r>
    </w:p>
    <w:p w:rsidR="00595DE0" w:rsidRDefault="00595DE0" w:rsidP="00595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D9D" w:rsidRPr="00551D9D" w:rsidRDefault="00551D9D" w:rsidP="00595DE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1. Наличие ранее проведенного капитального ремонта многоквартирного</w:t>
      </w:r>
    </w:p>
    <w:p w:rsidR="00551D9D" w:rsidRPr="00551D9D" w:rsidRDefault="00551D9D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дома.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2. Техническое состояние дворовой территории многоквартирного дома.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3. Финансовая дисциплина собственников помещений в многоквартирном</w:t>
      </w:r>
      <w:r w:rsidR="001441AF">
        <w:rPr>
          <w:rFonts w:ascii="Times New Roman" w:hAnsi="Times New Roman" w:cs="Times New Roman"/>
          <w:sz w:val="28"/>
          <w:szCs w:val="28"/>
        </w:rPr>
        <w:t xml:space="preserve">  </w:t>
      </w:r>
      <w:r w:rsidRPr="00551D9D">
        <w:rPr>
          <w:rFonts w:ascii="Times New Roman" w:hAnsi="Times New Roman" w:cs="Times New Roman"/>
          <w:sz w:val="28"/>
          <w:szCs w:val="28"/>
        </w:rPr>
        <w:t>доме (размер суммарной задолженности по плате за ремонт и содержание</w:t>
      </w:r>
      <w:r w:rsidR="001441AF"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жилья).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4. Финансовое и/или трудовое участие собственников.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5. Доля собственников, подавших голоса за решение об участии в отборе</w:t>
      </w:r>
      <w:r w:rsidR="001441AF"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.</w:t>
      </w:r>
    </w:p>
    <w:p w:rsidR="00551D9D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6. Дизайн-проект благоустройства дворовой территории.</w:t>
      </w:r>
    </w:p>
    <w:p w:rsidR="00B1076A" w:rsidRPr="00551D9D" w:rsidRDefault="00551D9D" w:rsidP="00595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D9D">
        <w:rPr>
          <w:rFonts w:ascii="Times New Roman" w:hAnsi="Times New Roman" w:cs="Times New Roman"/>
          <w:sz w:val="28"/>
          <w:szCs w:val="28"/>
        </w:rPr>
        <w:t>7. Принятие решения о последующем содержании и текущем ремонте за</w:t>
      </w:r>
      <w:r w:rsidR="001441AF"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счет средств собственников помещений в многоквартирном доме объектов</w:t>
      </w:r>
      <w:r w:rsidR="001441AF"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внешнего благоустройства, выполненных в рамках мероприятий по</w:t>
      </w:r>
      <w:r w:rsidR="001441AF">
        <w:rPr>
          <w:rFonts w:ascii="Times New Roman" w:hAnsi="Times New Roman" w:cs="Times New Roman"/>
          <w:sz w:val="28"/>
          <w:szCs w:val="28"/>
        </w:rPr>
        <w:t xml:space="preserve"> </w:t>
      </w:r>
      <w:r w:rsidRPr="00551D9D">
        <w:rPr>
          <w:rFonts w:ascii="Times New Roman" w:hAnsi="Times New Roman" w:cs="Times New Roman"/>
          <w:sz w:val="28"/>
          <w:szCs w:val="28"/>
        </w:rPr>
        <w:t>благоустройству дворовой территории.</w:t>
      </w: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1AF" w:rsidRDefault="001441AF" w:rsidP="0055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5210"/>
      </w:tblGrid>
      <w:tr w:rsidR="00595DE0" w:rsidTr="00595DE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95DE0" w:rsidRPr="00551D9D" w:rsidRDefault="00595DE0" w:rsidP="0059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9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95DE0" w:rsidRPr="00551D9D" w:rsidRDefault="00595DE0" w:rsidP="0059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9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речистенского сельского поселения </w:t>
            </w:r>
            <w:proofErr w:type="spellStart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26B27">
              <w:rPr>
                <w:rFonts w:ascii="Times New Roman" w:hAnsi="Times New Roman" w:cs="Times New Roman"/>
                <w:sz w:val="28"/>
                <w:szCs w:val="28"/>
              </w:rPr>
              <w:t xml:space="preserve"> 20 сентября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26B2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bookmarkStart w:id="0" w:name="_GoBack"/>
            <w:bookmarkEnd w:id="0"/>
          </w:p>
          <w:p w:rsidR="00595DE0" w:rsidRDefault="00595DE0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D9D" w:rsidRPr="00595DE0" w:rsidRDefault="00551D9D" w:rsidP="001441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>Балльная оценка критериев отбора дворовых территорий</w:t>
      </w:r>
    </w:p>
    <w:p w:rsidR="00595DE0" w:rsidRPr="00595DE0" w:rsidRDefault="00551D9D" w:rsidP="00595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E0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 для участия в приоритетном проекте </w:t>
      </w:r>
      <w:r w:rsidR="00595DE0" w:rsidRPr="00595DE0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Пречистенского сельского поселения </w:t>
      </w:r>
      <w:proofErr w:type="spellStart"/>
      <w:r w:rsidR="00595DE0" w:rsidRPr="00595DE0">
        <w:rPr>
          <w:rFonts w:ascii="Times New Roman" w:hAnsi="Times New Roman" w:cs="Times New Roman"/>
          <w:b/>
          <w:sz w:val="28"/>
          <w:szCs w:val="28"/>
        </w:rPr>
        <w:t>Духовщинского</w:t>
      </w:r>
      <w:proofErr w:type="spellEnd"/>
      <w:r w:rsidR="00595DE0" w:rsidRPr="00595DE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 на 2018-2022 годы</w:t>
      </w:r>
    </w:p>
    <w:p w:rsidR="001441AF" w:rsidRDefault="001441AF" w:rsidP="00595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отбора</w:t>
            </w:r>
          </w:p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Балл,</w:t>
            </w:r>
          </w:p>
          <w:p w:rsidR="001441AF" w:rsidRPr="00595DE0" w:rsidRDefault="001441AF" w:rsidP="0014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присваиваемый</w:t>
            </w:r>
          </w:p>
          <w:p w:rsidR="001441AF" w:rsidRPr="00595DE0" w:rsidRDefault="001441AF" w:rsidP="0014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</w:p>
          <w:p w:rsidR="001441AF" w:rsidRPr="00595DE0" w:rsidRDefault="001441AF" w:rsidP="0014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с критерием</w:t>
            </w:r>
          </w:p>
          <w:p w:rsidR="001441AF" w:rsidRPr="00595DE0" w:rsidRDefault="001441AF" w:rsidP="00144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Наличие ранее проведенного капитального ремонта многоквартирного дома: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а) капитальный ремонт произведен в течение от 1 до 5 лет, планируется к проведению в 2017 году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б) капитальный ремонт произведен более 5 лет назад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в) капитальный ремонт произведен более 10 лет назад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г) капитальный ремонт не проводился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дворовой территории многоквартирного дома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а) детское игровое и / или спортивное оборудование: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нуждается в дополнительном оснащении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1441AF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б) малые архитектурные формы: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73" w:rsidRPr="00595DE0" w:rsidTr="001441AF">
        <w:tc>
          <w:tcPr>
            <w:tcW w:w="959" w:type="dxa"/>
          </w:tcPr>
          <w:p w:rsidR="00FF2A73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FF2A73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</w:p>
        </w:tc>
        <w:tc>
          <w:tcPr>
            <w:tcW w:w="3474" w:type="dxa"/>
          </w:tcPr>
          <w:p w:rsidR="00FF2A73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A73" w:rsidRPr="00595DE0" w:rsidTr="001441AF">
        <w:tc>
          <w:tcPr>
            <w:tcW w:w="959" w:type="dxa"/>
          </w:tcPr>
          <w:p w:rsidR="00FF2A73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FF2A73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нуждается в дополнительном оснащении</w:t>
            </w:r>
          </w:p>
        </w:tc>
        <w:tc>
          <w:tcPr>
            <w:tcW w:w="3474" w:type="dxa"/>
          </w:tcPr>
          <w:p w:rsidR="00FF2A73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2A73" w:rsidRPr="00595DE0" w:rsidTr="001441AF">
        <w:tc>
          <w:tcPr>
            <w:tcW w:w="959" w:type="dxa"/>
          </w:tcPr>
          <w:p w:rsidR="00FF2A73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FF2A73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</w:p>
        </w:tc>
        <w:tc>
          <w:tcPr>
            <w:tcW w:w="3474" w:type="dxa"/>
          </w:tcPr>
          <w:p w:rsidR="00FF2A73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в) состояние асфальтового покрытия </w:t>
            </w:r>
            <w:proofErr w:type="spellStart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 проездов и тротуаров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не требуется ремонт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требуется ремонт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 асфальтовое покрытие отсутствует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дисциплина собственников </w:t>
            </w:r>
            <w:r w:rsidRPr="00595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в многоквартирном доме (размер суммарной задолженности по плате за ремонт и содержание жилья, взносов на капитальный ремонт)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о 10% задолженности от общей суммы начислений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от 10 до 20 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свыше 2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Финансовое и трудовое участие собственников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принятие решения о финансовом и/или трудовом участии собственников помещений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отсутствие финансового и/или трудового участия собственников помещений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оля собственников, подавших голоса за решение об участии в отборе дворовых территорий многоквартирных домов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а) от 90,1 до 10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б) от 80,1 до 9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в) от 70,1 до 8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г) от 60,1 до 7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) от 50,1 до 6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е) менее 50%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дворовой территории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наличие дизайн - проекта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отсутствие дизайн - проекта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</w:r>
          </w:p>
        </w:tc>
        <w:tc>
          <w:tcPr>
            <w:tcW w:w="3474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закрепление указанной готовности в Протоколе общего собрания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AF" w:rsidRPr="00595DE0" w:rsidTr="001441AF">
        <w:tc>
          <w:tcPr>
            <w:tcW w:w="959" w:type="dxa"/>
          </w:tcPr>
          <w:p w:rsidR="001441AF" w:rsidRPr="00595DE0" w:rsidRDefault="001441AF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1441AF" w:rsidRPr="00595DE0" w:rsidRDefault="00FF2A73" w:rsidP="00BE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-отсутствие указанной готовности</w:t>
            </w:r>
          </w:p>
        </w:tc>
        <w:tc>
          <w:tcPr>
            <w:tcW w:w="3474" w:type="dxa"/>
          </w:tcPr>
          <w:p w:rsidR="001441AF" w:rsidRPr="00595DE0" w:rsidRDefault="00FF2A73" w:rsidP="0014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41AF" w:rsidRPr="00595DE0" w:rsidRDefault="001441AF" w:rsidP="00144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41AF" w:rsidRPr="00595DE0" w:rsidSect="00595DE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D0"/>
    <w:rsid w:val="001441AF"/>
    <w:rsid w:val="00526B27"/>
    <w:rsid w:val="00551D9D"/>
    <w:rsid w:val="00595DE0"/>
    <w:rsid w:val="007453D0"/>
    <w:rsid w:val="009C5D4A"/>
    <w:rsid w:val="00B1076A"/>
    <w:rsid w:val="00BE0E1C"/>
    <w:rsid w:val="00D83DD0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9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95DE0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9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95DE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581E-7685-4F98-8A72-0B1005B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7-09-19T18:09:00Z</dcterms:created>
  <dcterms:modified xsi:type="dcterms:W3CDTF">2017-09-19T18:09:00Z</dcterms:modified>
</cp:coreProperties>
</file>